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27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MARJUNI WATI BINTI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21311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283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174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2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27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MARJUNI WATI BINTI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21311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283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174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2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